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05CD" w:rsidRDefault="003305CD" w:rsidP="00565D75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0025</wp:posOffset>
            </wp:positionV>
            <wp:extent cx="1133475" cy="971550"/>
            <wp:effectExtent l="19050" t="0" r="9525" b="0"/>
            <wp:wrapThrough wrapText="bothSides">
              <wp:wrapPolygon edited="0">
                <wp:start x="-363" y="0"/>
                <wp:lineTo x="-363" y="21176"/>
                <wp:lineTo x="21782" y="21176"/>
                <wp:lineTo x="21782" y="0"/>
                <wp:lineTo x="-363" y="0"/>
              </wp:wrapPolygon>
            </wp:wrapThrough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Floder_2\AP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D75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565D75" w:rsidRPr="008010A1">
        <w:rPr>
          <w:rFonts w:asciiTheme="majorHAnsi" w:hAnsiTheme="majorHAnsi"/>
          <w:b/>
          <w:bCs/>
          <w:sz w:val="36"/>
          <w:szCs w:val="36"/>
        </w:rPr>
        <w:t>PON VIDYASHRAM GROUP OF CBSE SCHOOL</w:t>
      </w:r>
      <w:r w:rsidR="00565D75">
        <w:rPr>
          <w:rFonts w:asciiTheme="majorHAnsi" w:hAnsiTheme="majorHAnsi"/>
          <w:b/>
          <w:bCs/>
          <w:sz w:val="32"/>
          <w:szCs w:val="32"/>
        </w:rPr>
        <w:t xml:space="preserve">       </w:t>
      </w:r>
    </w:p>
    <w:p w:rsidR="003305CD" w:rsidRDefault="003305CD" w:rsidP="00565D75">
      <w:pPr>
        <w:rPr>
          <w:rFonts w:asciiTheme="majorHAnsi" w:hAnsiTheme="majorHAnsi"/>
          <w:b/>
          <w:bCs/>
          <w:sz w:val="32"/>
          <w:szCs w:val="32"/>
        </w:rPr>
      </w:pPr>
    </w:p>
    <w:p w:rsidR="00565D75" w:rsidRPr="003305CD" w:rsidRDefault="00565D75" w:rsidP="00565D75">
      <w:pPr>
        <w:rPr>
          <w:rFonts w:asciiTheme="majorHAnsi" w:hAnsiTheme="majorHAnsi"/>
          <w:sz w:val="24"/>
          <w:szCs w:val="24"/>
        </w:rPr>
      </w:pPr>
      <w:r w:rsidRPr="008010A1">
        <w:rPr>
          <w:rFonts w:asciiTheme="majorHAnsi" w:hAnsiTheme="majorHAnsi"/>
          <w:b/>
          <w:bCs/>
          <w:sz w:val="32"/>
          <w:szCs w:val="32"/>
        </w:rPr>
        <w:t>Class: IV</w:t>
      </w:r>
      <w:r w:rsidRPr="008010A1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</w:t>
      </w:r>
      <w:r w:rsidR="003305CD">
        <w:rPr>
          <w:rFonts w:asciiTheme="majorHAnsi" w:hAnsiTheme="majorHAnsi"/>
          <w:b/>
          <w:bCs/>
          <w:sz w:val="36"/>
          <w:szCs w:val="36"/>
        </w:rPr>
        <w:t xml:space="preserve">                       </w:t>
      </w:r>
      <w:r w:rsidR="006E4152">
        <w:rPr>
          <w:rFonts w:asciiTheme="majorHAnsi" w:hAnsiTheme="majorHAnsi"/>
          <w:b/>
          <w:bCs/>
          <w:sz w:val="32"/>
          <w:szCs w:val="32"/>
        </w:rPr>
        <w:t xml:space="preserve">  </w:t>
      </w:r>
      <w:r w:rsidRPr="008010A1">
        <w:rPr>
          <w:rFonts w:asciiTheme="majorHAnsi" w:hAnsiTheme="majorHAnsi"/>
          <w:b/>
          <w:bCs/>
          <w:sz w:val="32"/>
          <w:szCs w:val="32"/>
        </w:rPr>
        <w:t>Subject:  English</w:t>
      </w:r>
    </w:p>
    <w:p w:rsidR="00AA1AF5" w:rsidRPr="00036ADF" w:rsidRDefault="00036ADF" w:rsidP="00036AD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                              </w:t>
      </w:r>
      <w:r w:rsidRPr="00036ADF">
        <w:rPr>
          <w:rFonts w:asciiTheme="majorHAnsi" w:hAnsiTheme="majorHAnsi"/>
          <w:b/>
          <w:bCs/>
          <w:sz w:val="28"/>
          <w:szCs w:val="28"/>
        </w:rPr>
        <w:t>NOTES FOR MY EARLY HOME</w:t>
      </w:r>
      <w:r w:rsidR="00565D75" w:rsidRPr="00036ADF">
        <w:rPr>
          <w:rFonts w:asciiTheme="majorHAnsi" w:hAnsiTheme="majorHAnsi"/>
          <w:b/>
          <w:bCs/>
          <w:sz w:val="28"/>
          <w:szCs w:val="28"/>
        </w:rPr>
        <w:t xml:space="preserve">                           </w:t>
      </w:r>
      <w:r w:rsidR="003305CD" w:rsidRPr="00036ADF">
        <w:rPr>
          <w:rFonts w:asciiTheme="majorHAnsi" w:hAnsiTheme="majorHAnsi"/>
          <w:b/>
          <w:bCs/>
          <w:sz w:val="28"/>
          <w:szCs w:val="28"/>
        </w:rPr>
        <w:t xml:space="preserve">                  </w:t>
      </w:r>
      <w:r w:rsidR="006E4152" w:rsidRPr="00036AD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1363" w:rsidRPr="00036ADF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036ADF" w:rsidRDefault="00036ADF" w:rsidP="00036ADF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rite the meanings:</w:t>
      </w:r>
    </w:p>
    <w:p w:rsidR="00036ADF" w:rsidRDefault="00036ADF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leasant – giving a sense of happy satisfaction</w:t>
      </w:r>
    </w:p>
    <w:p w:rsidR="00036ADF" w:rsidRDefault="00036ADF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adow </w:t>
      </w:r>
      <w:r w:rsidR="00A07014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A07014">
        <w:rPr>
          <w:rFonts w:asciiTheme="majorHAnsi" w:hAnsiTheme="majorHAnsi"/>
          <w:bCs/>
          <w:sz w:val="24"/>
          <w:szCs w:val="24"/>
        </w:rPr>
        <w:t>a field covered with grass</w:t>
      </w:r>
    </w:p>
    <w:p w:rsidR="00A07014" w:rsidRDefault="00A07014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edge – small trees planted in the edges of a field</w:t>
      </w:r>
    </w:p>
    <w:p w:rsidR="00A07014" w:rsidRDefault="00A07014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innied – a soft, high sound made by a horse</w:t>
      </w:r>
    </w:p>
    <w:p w:rsidR="00A07014" w:rsidRDefault="00A07014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red – animal reared in a specified environment or way</w:t>
      </w:r>
    </w:p>
    <w:p w:rsidR="00A07014" w:rsidRDefault="00A07014" w:rsidP="00036ADF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lish – great enjoyment</w:t>
      </w:r>
    </w:p>
    <w:p w:rsidR="00A07014" w:rsidRDefault="00A07014" w:rsidP="00A07014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rite the opposites:</w:t>
      </w:r>
    </w:p>
    <w:p w:rsidR="00A07014" w:rsidRDefault="00A07014" w:rsidP="00A07014">
      <w:pPr>
        <w:pStyle w:val="ListParagraph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ep x shallow</w:t>
      </w:r>
    </w:p>
    <w:p w:rsidR="00A07014" w:rsidRDefault="00A07014" w:rsidP="00A07014">
      <w:pPr>
        <w:pStyle w:val="ListParagraph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op x bottom</w:t>
      </w:r>
    </w:p>
    <w:p w:rsidR="00A07014" w:rsidRDefault="00A07014" w:rsidP="00A07014">
      <w:pPr>
        <w:pStyle w:val="ListParagraph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entle x brutal /rough</w:t>
      </w:r>
    </w:p>
    <w:p w:rsidR="00A07014" w:rsidRDefault="00A07014" w:rsidP="00A07014">
      <w:pPr>
        <w:pStyle w:val="ListParagraph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arm x cold</w:t>
      </w:r>
    </w:p>
    <w:p w:rsidR="00A07014" w:rsidRDefault="005A2B52" w:rsidP="00A07014">
      <w:pPr>
        <w:pStyle w:val="ListParagraph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ind x cruel</w:t>
      </w:r>
    </w:p>
    <w:p w:rsidR="00A07014" w:rsidRDefault="00A07014" w:rsidP="00A07014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rite the homophones:</w:t>
      </w:r>
    </w:p>
    <w:p w:rsidR="00A07014" w:rsidRDefault="005A2B52" w:rsidP="00A07014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reat – grate</w:t>
      </w:r>
    </w:p>
    <w:p w:rsidR="005A2B52" w:rsidRDefault="005A2B52" w:rsidP="00A07014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ite – byte</w:t>
      </w:r>
    </w:p>
    <w:p w:rsidR="005A2B52" w:rsidRDefault="005A2B52" w:rsidP="00A07014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urse </w:t>
      </w:r>
      <w:r w:rsidR="00F81B65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coarse</w:t>
      </w:r>
    </w:p>
    <w:p w:rsidR="00F81B65" w:rsidRDefault="00F81B65" w:rsidP="00A07014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iece – peace</w:t>
      </w:r>
    </w:p>
    <w:p w:rsidR="00F81B65" w:rsidRDefault="00F81B65" w:rsidP="00A07014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new – new</w:t>
      </w:r>
    </w:p>
    <w:p w:rsidR="00F81B65" w:rsidRDefault="00F45327" w:rsidP="00C05419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rame</w:t>
      </w:r>
      <w:r w:rsidR="00904FC5">
        <w:rPr>
          <w:rFonts w:asciiTheme="majorHAnsi" w:hAnsiTheme="majorHAnsi"/>
          <w:bCs/>
          <w:sz w:val="24"/>
          <w:szCs w:val="24"/>
        </w:rPr>
        <w:t xml:space="preserve"> a sentence:</w:t>
      </w:r>
    </w:p>
    <w:p w:rsidR="00904FC5" w:rsidRDefault="00904FC5" w:rsidP="00904FC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requently – The shuttle bus runs frequently in this route.</w:t>
      </w:r>
    </w:p>
    <w:p w:rsidR="00904FC5" w:rsidRDefault="00904FC5" w:rsidP="00904FC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adow </w:t>
      </w:r>
      <w:r w:rsidR="00F45327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F45327">
        <w:rPr>
          <w:rFonts w:asciiTheme="majorHAnsi" w:hAnsiTheme="majorHAnsi"/>
          <w:bCs/>
          <w:sz w:val="24"/>
          <w:szCs w:val="24"/>
        </w:rPr>
        <w:t>We saw cows grazing in the meadow.</w:t>
      </w:r>
    </w:p>
    <w:p w:rsidR="00F45327" w:rsidRDefault="00F45327" w:rsidP="00F45327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xplain with the reference to the context:</w:t>
      </w:r>
    </w:p>
    <w:p w:rsidR="00F45327" w:rsidRDefault="00F45327" w:rsidP="00F45327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4"/>
          <w:szCs w:val="24"/>
        </w:rPr>
      </w:pPr>
      <w:r w:rsidRPr="00F45327">
        <w:rPr>
          <w:rFonts w:asciiTheme="majorHAnsi" w:hAnsiTheme="majorHAnsi"/>
          <w:bCs/>
          <w:sz w:val="24"/>
          <w:szCs w:val="24"/>
        </w:rPr>
        <w:t>“I knew she was very wise, and our master thought a great deal of her.</w:t>
      </w:r>
      <w:r>
        <w:rPr>
          <w:rFonts w:asciiTheme="majorHAnsi" w:hAnsiTheme="majorHAnsi"/>
          <w:bCs/>
          <w:sz w:val="24"/>
          <w:szCs w:val="24"/>
        </w:rPr>
        <w:t>”</w:t>
      </w:r>
    </w:p>
    <w:p w:rsidR="00F45327" w:rsidRDefault="00F45327" w:rsidP="00F45327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om does ‘I’ refer to?</w:t>
      </w:r>
    </w:p>
    <w:p w:rsidR="00F45327" w:rsidRDefault="00F45327" w:rsidP="00F45327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‘I’ refers to the Darkie.</w:t>
      </w:r>
    </w:p>
    <w:p w:rsidR="00F45327" w:rsidRDefault="00F45327" w:rsidP="00F45327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o is very wise?</w:t>
      </w:r>
    </w:p>
    <w:p w:rsidR="009D47AF" w:rsidRDefault="009D47AF" w:rsidP="009D47AF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Duchess is very wise.</w:t>
      </w:r>
    </w:p>
    <w:p w:rsidR="009D47AF" w:rsidRDefault="009D47AF" w:rsidP="009D47AF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“Lift your feet up well when you trot, and never bite or kick even in play.”</w:t>
      </w:r>
    </w:p>
    <w:p w:rsidR="009D47AF" w:rsidRDefault="009D47AF" w:rsidP="009D47AF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at is mean by ‘trot’?</w:t>
      </w:r>
    </w:p>
    <w:p w:rsidR="009D47AF" w:rsidRDefault="009D47AF" w:rsidP="009D47AF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‘Trot’ means run slowly.</w:t>
      </w:r>
    </w:p>
    <w:p w:rsidR="009D47AF" w:rsidRDefault="009D47AF" w:rsidP="009D47AF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Who advised this to whom?</w:t>
      </w:r>
    </w:p>
    <w:p w:rsidR="009D47AF" w:rsidRDefault="009D47AF" w:rsidP="009D47AF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The mother horse advised this to the colt.</w:t>
      </w:r>
    </w:p>
    <w:p w:rsidR="009D47AF" w:rsidRDefault="009D47AF" w:rsidP="009D47AF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“Well, old pet, and how is your little Darkie?”</w:t>
      </w:r>
    </w:p>
    <w:p w:rsidR="009D47AF" w:rsidRDefault="009D47AF" w:rsidP="009D47AF">
      <w:pPr>
        <w:pStyle w:val="ListParagraph"/>
        <w:numPr>
          <w:ilvl w:val="0"/>
          <w:numId w:val="3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o is the speaker?</w:t>
      </w:r>
    </w:p>
    <w:p w:rsidR="009D47AF" w:rsidRDefault="009D47AF" w:rsidP="009D47AF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The master is the speaker.</w:t>
      </w:r>
    </w:p>
    <w:p w:rsidR="009D47AF" w:rsidRDefault="009D47AF" w:rsidP="009D47AF">
      <w:pPr>
        <w:pStyle w:val="ListParagraph"/>
        <w:numPr>
          <w:ilvl w:val="0"/>
          <w:numId w:val="3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y did the master call him Darkie?</w:t>
      </w:r>
    </w:p>
    <w:p w:rsidR="009D47AF" w:rsidRDefault="00723205" w:rsidP="009D47AF">
      <w:pPr>
        <w:pStyle w:val="ListParagraph"/>
        <w:ind w:left="229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He was dull black, so the master called him Darkie.</w:t>
      </w:r>
    </w:p>
    <w:p w:rsidR="00723205" w:rsidRDefault="00672BE5" w:rsidP="00723205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wer the following:</w:t>
      </w:r>
    </w:p>
    <w:p w:rsidR="00672BE5" w:rsidRDefault="00672BE5" w:rsidP="00672BE5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ow did the colt spend the day with his mother?</w:t>
      </w:r>
    </w:p>
    <w:p w:rsidR="00672BE5" w:rsidRDefault="00672BE5" w:rsidP="00672BE5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The colt spent the day with his mother by roaming around the large pleasant meadow. He used to drink his mo</w:t>
      </w:r>
      <w:r w:rsidR="00DC334C">
        <w:rPr>
          <w:rFonts w:asciiTheme="majorHAnsi" w:hAnsiTheme="majorHAnsi"/>
          <w:bCs/>
          <w:sz w:val="24"/>
          <w:szCs w:val="24"/>
        </w:rPr>
        <w:t>ther’s milk, later when he grew</w:t>
      </w:r>
      <w:r>
        <w:rPr>
          <w:rFonts w:asciiTheme="majorHAnsi" w:hAnsiTheme="majorHAnsi"/>
          <w:bCs/>
          <w:sz w:val="24"/>
          <w:szCs w:val="24"/>
        </w:rPr>
        <w:t xml:space="preserve"> up</w:t>
      </w:r>
      <w:r w:rsidR="00DC334C">
        <w:rPr>
          <w:rFonts w:asciiTheme="majorHAnsi" w:hAnsiTheme="majorHAnsi"/>
          <w:bCs/>
          <w:sz w:val="24"/>
          <w:szCs w:val="24"/>
        </w:rPr>
        <w:t>, he started to eat grass and ra</w:t>
      </w:r>
      <w:r>
        <w:rPr>
          <w:rFonts w:asciiTheme="majorHAnsi" w:hAnsiTheme="majorHAnsi"/>
          <w:bCs/>
          <w:sz w:val="24"/>
          <w:szCs w:val="24"/>
        </w:rPr>
        <w:t>n by his mother’s side and at night he used to sleep next to his mother.</w:t>
      </w:r>
    </w:p>
    <w:p w:rsidR="00024D14" w:rsidRDefault="00024D14" w:rsidP="00024D14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at did the colt do in the meadow with the six young colts?</w:t>
      </w:r>
    </w:p>
    <w:p w:rsidR="00024D14" w:rsidRDefault="00024D14" w:rsidP="00024D14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Six other colts live</w:t>
      </w:r>
      <w:r w:rsidR="001C7929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 in the meado</w:t>
      </w:r>
      <w:r w:rsidR="001C7929">
        <w:rPr>
          <w:rFonts w:asciiTheme="majorHAnsi" w:hAnsiTheme="majorHAnsi"/>
          <w:bCs/>
          <w:sz w:val="24"/>
          <w:szCs w:val="24"/>
        </w:rPr>
        <w:t>w with Darkie, all older then him</w:t>
      </w:r>
      <w:r>
        <w:rPr>
          <w:rFonts w:asciiTheme="majorHAnsi" w:hAnsiTheme="majorHAnsi"/>
          <w:bCs/>
          <w:sz w:val="24"/>
          <w:szCs w:val="24"/>
        </w:rPr>
        <w:t>. They play</w:t>
      </w:r>
      <w:r w:rsidR="001C7929">
        <w:rPr>
          <w:rFonts w:asciiTheme="majorHAnsi" w:hAnsiTheme="majorHAnsi"/>
          <w:bCs/>
          <w:sz w:val="24"/>
          <w:szCs w:val="24"/>
        </w:rPr>
        <w:t>ed</w:t>
      </w:r>
      <w:r>
        <w:rPr>
          <w:rFonts w:asciiTheme="majorHAnsi" w:hAnsiTheme="majorHAnsi"/>
          <w:bCs/>
          <w:sz w:val="24"/>
          <w:szCs w:val="24"/>
        </w:rPr>
        <w:t xml:space="preserve"> by galloping arou</w:t>
      </w:r>
      <w:r w:rsidR="001C7929">
        <w:rPr>
          <w:rFonts w:asciiTheme="majorHAnsi" w:hAnsiTheme="majorHAnsi"/>
          <w:bCs/>
          <w:sz w:val="24"/>
          <w:szCs w:val="24"/>
        </w:rPr>
        <w:t>nd the field as fast as they could</w:t>
      </w:r>
      <w:r>
        <w:rPr>
          <w:rFonts w:asciiTheme="majorHAnsi" w:hAnsiTheme="majorHAnsi"/>
          <w:bCs/>
          <w:sz w:val="24"/>
          <w:szCs w:val="24"/>
        </w:rPr>
        <w:t xml:space="preserve"> go. Sometimes they play</w:t>
      </w:r>
      <w:r w:rsidR="001C7929">
        <w:rPr>
          <w:rFonts w:asciiTheme="majorHAnsi" w:hAnsiTheme="majorHAnsi"/>
          <w:bCs/>
          <w:sz w:val="24"/>
          <w:szCs w:val="24"/>
        </w:rPr>
        <w:t>ed</w:t>
      </w:r>
      <w:r>
        <w:rPr>
          <w:rFonts w:asciiTheme="majorHAnsi" w:hAnsiTheme="majorHAnsi"/>
          <w:bCs/>
          <w:sz w:val="24"/>
          <w:szCs w:val="24"/>
        </w:rPr>
        <w:t xml:space="preserve"> more roughly, biting or kicking, as well as galloping.</w:t>
      </w:r>
    </w:p>
    <w:p w:rsidR="00024D14" w:rsidRDefault="00024D14" w:rsidP="00024D14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hat did the Darkie’s mother advise him? </w:t>
      </w:r>
    </w:p>
    <w:p w:rsidR="00146072" w:rsidRDefault="00146072" w:rsidP="00146072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The Darkie’s mother advised him to be kind to others. He is well bred and has a family history of greatness. His family does not bite or kick. Darkie’s mother wants him to grow up strong and good, avoiding bad habits and working with a good sprite.</w:t>
      </w:r>
    </w:p>
    <w:p w:rsidR="00146072" w:rsidRDefault="00EA7EFD" w:rsidP="00146072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hat does the colt </w:t>
      </w:r>
      <w:r w:rsidR="00146072">
        <w:rPr>
          <w:rFonts w:asciiTheme="majorHAnsi" w:hAnsiTheme="majorHAnsi"/>
          <w:bCs/>
          <w:sz w:val="24"/>
          <w:szCs w:val="24"/>
        </w:rPr>
        <w:t xml:space="preserve"> say about their master?</w:t>
      </w:r>
    </w:p>
    <w:p w:rsidR="00146072" w:rsidRDefault="00146072" w:rsidP="00146072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ns: </w:t>
      </w:r>
      <w:r w:rsidR="00EA7EFD">
        <w:rPr>
          <w:rFonts w:asciiTheme="majorHAnsi" w:hAnsiTheme="majorHAnsi"/>
          <w:bCs/>
          <w:sz w:val="24"/>
          <w:szCs w:val="24"/>
        </w:rPr>
        <w:t>The colt says</w:t>
      </w:r>
      <w:r w:rsidR="009124B2">
        <w:rPr>
          <w:rFonts w:asciiTheme="majorHAnsi" w:hAnsiTheme="majorHAnsi"/>
          <w:bCs/>
          <w:sz w:val="24"/>
          <w:szCs w:val="24"/>
        </w:rPr>
        <w:t xml:space="preserve">, that their master is a kind man, who treats them well, </w:t>
      </w:r>
      <w:r w:rsidR="00620B0E">
        <w:rPr>
          <w:rFonts w:asciiTheme="majorHAnsi" w:hAnsiTheme="majorHAnsi"/>
          <w:bCs/>
          <w:sz w:val="24"/>
          <w:szCs w:val="24"/>
        </w:rPr>
        <w:t xml:space="preserve">and </w:t>
      </w:r>
      <w:r w:rsidR="009124B2">
        <w:rPr>
          <w:rFonts w:asciiTheme="majorHAnsi" w:hAnsiTheme="majorHAnsi"/>
          <w:bCs/>
          <w:sz w:val="24"/>
          <w:szCs w:val="24"/>
        </w:rPr>
        <w:t>give</w:t>
      </w:r>
      <w:r w:rsidR="00EA7EFD">
        <w:rPr>
          <w:rFonts w:asciiTheme="majorHAnsi" w:hAnsiTheme="majorHAnsi"/>
          <w:bCs/>
          <w:sz w:val="24"/>
          <w:szCs w:val="24"/>
        </w:rPr>
        <w:t>s</w:t>
      </w:r>
      <w:r w:rsidR="009124B2">
        <w:rPr>
          <w:rFonts w:asciiTheme="majorHAnsi" w:hAnsiTheme="majorHAnsi"/>
          <w:bCs/>
          <w:sz w:val="24"/>
          <w:szCs w:val="24"/>
        </w:rPr>
        <w:t xml:space="preserve"> them good food and lodging. He </w:t>
      </w:r>
      <w:r w:rsidR="00620B0E">
        <w:rPr>
          <w:rFonts w:asciiTheme="majorHAnsi" w:hAnsiTheme="majorHAnsi"/>
          <w:bCs/>
          <w:sz w:val="24"/>
          <w:szCs w:val="24"/>
        </w:rPr>
        <w:t>speaks</w:t>
      </w:r>
      <w:r w:rsidR="00EA7EFD">
        <w:rPr>
          <w:rFonts w:asciiTheme="majorHAnsi" w:hAnsiTheme="majorHAnsi"/>
          <w:bCs/>
          <w:sz w:val="24"/>
          <w:szCs w:val="24"/>
        </w:rPr>
        <w:t xml:space="preserve"> to them kindly as he does</w:t>
      </w:r>
      <w:r w:rsidR="009124B2">
        <w:rPr>
          <w:rFonts w:asciiTheme="majorHAnsi" w:hAnsiTheme="majorHAnsi"/>
          <w:bCs/>
          <w:sz w:val="24"/>
          <w:szCs w:val="24"/>
        </w:rPr>
        <w:t xml:space="preserve"> to his children.  </w:t>
      </w:r>
    </w:p>
    <w:p w:rsidR="00620B0E" w:rsidRDefault="00620B0E" w:rsidP="00620B0E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y did the master get angry with Dick?</w:t>
      </w:r>
    </w:p>
    <w:p w:rsidR="00620B0E" w:rsidRDefault="00EA7EFD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s: The master got</w:t>
      </w:r>
      <w:r w:rsidR="00620B0E">
        <w:rPr>
          <w:rFonts w:asciiTheme="majorHAnsi" w:hAnsiTheme="majorHAnsi"/>
          <w:bCs/>
          <w:sz w:val="24"/>
          <w:szCs w:val="24"/>
        </w:rPr>
        <w:t xml:space="preserve"> a</w:t>
      </w:r>
      <w:r>
        <w:rPr>
          <w:rFonts w:asciiTheme="majorHAnsi" w:hAnsiTheme="majorHAnsi"/>
          <w:bCs/>
          <w:sz w:val="24"/>
          <w:szCs w:val="24"/>
        </w:rPr>
        <w:t>ngry with Dick, because he</w:t>
      </w:r>
      <w:r w:rsidR="00620B0E">
        <w:rPr>
          <w:rFonts w:asciiTheme="majorHAnsi" w:hAnsiTheme="majorHAnsi"/>
          <w:bCs/>
          <w:sz w:val="24"/>
          <w:szCs w:val="24"/>
        </w:rPr>
        <w:t xml:space="preserve"> tease</w:t>
      </w:r>
      <w:r>
        <w:rPr>
          <w:rFonts w:asciiTheme="majorHAnsi" w:hAnsiTheme="majorHAnsi"/>
          <w:bCs/>
          <w:sz w:val="24"/>
          <w:szCs w:val="24"/>
        </w:rPr>
        <w:t>d</w:t>
      </w:r>
      <w:r w:rsidR="00620B0E">
        <w:rPr>
          <w:rFonts w:asciiTheme="majorHAnsi" w:hAnsiTheme="majorHAnsi"/>
          <w:bCs/>
          <w:sz w:val="24"/>
          <w:szCs w:val="24"/>
        </w:rPr>
        <w:t xml:space="preserve"> the colts by throwing stones and sticks at them to make them gallop.</w:t>
      </w: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******END******</w:t>
      </w: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620B0E" w:rsidRDefault="00620B0E" w:rsidP="00620B0E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:rsidR="00422E66" w:rsidRDefault="00422E66" w:rsidP="00422E66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sectPr w:rsidR="00422E66" w:rsidSect="008010A1">
      <w:pgSz w:w="12240" w:h="15840"/>
      <w:pgMar w:top="81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CF7" w:rsidRDefault="00932CF7" w:rsidP="0090266D">
      <w:pPr>
        <w:spacing w:after="0" w:line="240" w:lineRule="auto"/>
      </w:pPr>
      <w:r>
        <w:separator/>
      </w:r>
    </w:p>
  </w:endnote>
  <w:endnote w:type="continuationSeparator" w:id="0">
    <w:p w:rsidR="00932CF7" w:rsidRDefault="00932CF7" w:rsidP="009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CF7" w:rsidRDefault="00932CF7" w:rsidP="0090266D">
      <w:pPr>
        <w:spacing w:after="0" w:line="240" w:lineRule="auto"/>
      </w:pPr>
      <w:r>
        <w:separator/>
      </w:r>
    </w:p>
  </w:footnote>
  <w:footnote w:type="continuationSeparator" w:id="0">
    <w:p w:rsidR="00932CF7" w:rsidRDefault="00932CF7" w:rsidP="009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6CF5"/>
    <w:multiLevelType w:val="hybridMultilevel"/>
    <w:tmpl w:val="DC52CB16"/>
    <w:lvl w:ilvl="0" w:tplc="241838F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F56B8"/>
    <w:multiLevelType w:val="hybridMultilevel"/>
    <w:tmpl w:val="C532A10C"/>
    <w:lvl w:ilvl="0" w:tplc="D14A9A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F0549"/>
    <w:multiLevelType w:val="hybridMultilevel"/>
    <w:tmpl w:val="FBE8A1E0"/>
    <w:lvl w:ilvl="0" w:tplc="2C481A80">
      <w:start w:val="5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451DDF"/>
    <w:multiLevelType w:val="hybridMultilevel"/>
    <w:tmpl w:val="48BEF766"/>
    <w:lvl w:ilvl="0" w:tplc="658AD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911DD"/>
    <w:multiLevelType w:val="hybridMultilevel"/>
    <w:tmpl w:val="5B52B85E"/>
    <w:lvl w:ilvl="0" w:tplc="8B385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30A3"/>
    <w:multiLevelType w:val="hybridMultilevel"/>
    <w:tmpl w:val="25B6004A"/>
    <w:lvl w:ilvl="0" w:tplc="0AF497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A92778"/>
    <w:multiLevelType w:val="hybridMultilevel"/>
    <w:tmpl w:val="97F04226"/>
    <w:lvl w:ilvl="0" w:tplc="519E8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31168"/>
    <w:multiLevelType w:val="hybridMultilevel"/>
    <w:tmpl w:val="6D7238E6"/>
    <w:lvl w:ilvl="0" w:tplc="0616C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63132"/>
    <w:multiLevelType w:val="hybridMultilevel"/>
    <w:tmpl w:val="F216D822"/>
    <w:lvl w:ilvl="0" w:tplc="78DA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561E"/>
    <w:multiLevelType w:val="hybridMultilevel"/>
    <w:tmpl w:val="5F1E9B6E"/>
    <w:lvl w:ilvl="0" w:tplc="4BCAEE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F10C33"/>
    <w:multiLevelType w:val="hybridMultilevel"/>
    <w:tmpl w:val="CEC4E00C"/>
    <w:lvl w:ilvl="0" w:tplc="1E6C8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7866"/>
    <w:multiLevelType w:val="hybridMultilevel"/>
    <w:tmpl w:val="2A3C8C0A"/>
    <w:lvl w:ilvl="0" w:tplc="03BCA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E6009"/>
    <w:multiLevelType w:val="hybridMultilevel"/>
    <w:tmpl w:val="BA6C6ED6"/>
    <w:lvl w:ilvl="0" w:tplc="76AAD77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335D2371"/>
    <w:multiLevelType w:val="hybridMultilevel"/>
    <w:tmpl w:val="DFF434A8"/>
    <w:lvl w:ilvl="0" w:tplc="545A5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005EF"/>
    <w:multiLevelType w:val="hybridMultilevel"/>
    <w:tmpl w:val="865885A2"/>
    <w:lvl w:ilvl="0" w:tplc="FC62E4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E757A"/>
    <w:multiLevelType w:val="hybridMultilevel"/>
    <w:tmpl w:val="DD466810"/>
    <w:lvl w:ilvl="0" w:tplc="8482DD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12BD6"/>
    <w:multiLevelType w:val="hybridMultilevel"/>
    <w:tmpl w:val="EDE86A78"/>
    <w:lvl w:ilvl="0" w:tplc="1B086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A05B8"/>
    <w:multiLevelType w:val="hybridMultilevel"/>
    <w:tmpl w:val="9B3266B0"/>
    <w:lvl w:ilvl="0" w:tplc="2D7E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C70"/>
    <w:multiLevelType w:val="hybridMultilevel"/>
    <w:tmpl w:val="C8F28E82"/>
    <w:lvl w:ilvl="0" w:tplc="D79042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6F1BA6"/>
    <w:multiLevelType w:val="hybridMultilevel"/>
    <w:tmpl w:val="33546D98"/>
    <w:lvl w:ilvl="0" w:tplc="86F8484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530B17D1"/>
    <w:multiLevelType w:val="hybridMultilevel"/>
    <w:tmpl w:val="3B22FB26"/>
    <w:lvl w:ilvl="0" w:tplc="0F8001B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537F03E7"/>
    <w:multiLevelType w:val="hybridMultilevel"/>
    <w:tmpl w:val="BE3CB2B2"/>
    <w:lvl w:ilvl="0" w:tplc="FDA093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0E586A"/>
    <w:multiLevelType w:val="hybridMultilevel"/>
    <w:tmpl w:val="50BA4EF4"/>
    <w:lvl w:ilvl="0" w:tplc="D4E00CE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76F106D"/>
    <w:multiLevelType w:val="hybridMultilevel"/>
    <w:tmpl w:val="F60E4134"/>
    <w:lvl w:ilvl="0" w:tplc="FB708BB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7762E7"/>
    <w:multiLevelType w:val="hybridMultilevel"/>
    <w:tmpl w:val="588412A0"/>
    <w:lvl w:ilvl="0" w:tplc="601A3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A67B0"/>
    <w:multiLevelType w:val="hybridMultilevel"/>
    <w:tmpl w:val="29E4793E"/>
    <w:lvl w:ilvl="0" w:tplc="4B0A1E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F5E519B"/>
    <w:multiLevelType w:val="hybridMultilevel"/>
    <w:tmpl w:val="BF86F5C6"/>
    <w:lvl w:ilvl="0" w:tplc="FF3C485E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7" w15:restartNumberingAfterBreak="0">
    <w:nsid w:val="61123BB3"/>
    <w:multiLevelType w:val="hybridMultilevel"/>
    <w:tmpl w:val="9A8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93568"/>
    <w:multiLevelType w:val="hybridMultilevel"/>
    <w:tmpl w:val="8B00FB0C"/>
    <w:lvl w:ilvl="0" w:tplc="4432A1E0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9" w15:restartNumberingAfterBreak="0">
    <w:nsid w:val="66922D1F"/>
    <w:multiLevelType w:val="hybridMultilevel"/>
    <w:tmpl w:val="28549D14"/>
    <w:lvl w:ilvl="0" w:tplc="6DD87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57577"/>
    <w:multiLevelType w:val="hybridMultilevel"/>
    <w:tmpl w:val="FD845352"/>
    <w:lvl w:ilvl="0" w:tplc="585E8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E3A6EBD"/>
    <w:multiLevelType w:val="hybridMultilevel"/>
    <w:tmpl w:val="BD167BFA"/>
    <w:lvl w:ilvl="0" w:tplc="939C2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17F8A"/>
    <w:multiLevelType w:val="hybridMultilevel"/>
    <w:tmpl w:val="ABDA500A"/>
    <w:lvl w:ilvl="0" w:tplc="36A6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374629"/>
    <w:multiLevelType w:val="hybridMultilevel"/>
    <w:tmpl w:val="3D463212"/>
    <w:lvl w:ilvl="0" w:tplc="811CB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9F90913"/>
    <w:multiLevelType w:val="hybridMultilevel"/>
    <w:tmpl w:val="934898B0"/>
    <w:lvl w:ilvl="0" w:tplc="1C403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907A1"/>
    <w:multiLevelType w:val="hybridMultilevel"/>
    <w:tmpl w:val="6CFE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35"/>
  </w:num>
  <w:num w:numId="5">
    <w:abstractNumId w:val="20"/>
  </w:num>
  <w:num w:numId="6">
    <w:abstractNumId w:val="14"/>
  </w:num>
  <w:num w:numId="7">
    <w:abstractNumId w:val="13"/>
  </w:num>
  <w:num w:numId="8">
    <w:abstractNumId w:val="4"/>
  </w:num>
  <w:num w:numId="9">
    <w:abstractNumId w:val="17"/>
  </w:num>
  <w:num w:numId="10">
    <w:abstractNumId w:val="23"/>
  </w:num>
  <w:num w:numId="11">
    <w:abstractNumId w:val="3"/>
  </w:num>
  <w:num w:numId="12">
    <w:abstractNumId w:val="31"/>
  </w:num>
  <w:num w:numId="13">
    <w:abstractNumId w:val="0"/>
  </w:num>
  <w:num w:numId="14">
    <w:abstractNumId w:val="7"/>
  </w:num>
  <w:num w:numId="15">
    <w:abstractNumId w:val="22"/>
  </w:num>
  <w:num w:numId="16">
    <w:abstractNumId w:val="1"/>
  </w:num>
  <w:num w:numId="17">
    <w:abstractNumId w:val="24"/>
  </w:num>
  <w:num w:numId="18">
    <w:abstractNumId w:val="11"/>
  </w:num>
  <w:num w:numId="19">
    <w:abstractNumId w:val="29"/>
  </w:num>
  <w:num w:numId="20">
    <w:abstractNumId w:val="2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30"/>
  </w:num>
  <w:num w:numId="26">
    <w:abstractNumId w:val="32"/>
  </w:num>
  <w:num w:numId="27">
    <w:abstractNumId w:val="33"/>
  </w:num>
  <w:num w:numId="28">
    <w:abstractNumId w:val="18"/>
  </w:num>
  <w:num w:numId="29">
    <w:abstractNumId w:val="27"/>
  </w:num>
  <w:num w:numId="30">
    <w:abstractNumId w:val="25"/>
  </w:num>
  <w:num w:numId="31">
    <w:abstractNumId w:val="5"/>
  </w:num>
  <w:num w:numId="32">
    <w:abstractNumId w:val="12"/>
  </w:num>
  <w:num w:numId="33">
    <w:abstractNumId w:val="26"/>
  </w:num>
  <w:num w:numId="34">
    <w:abstractNumId w:val="19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1F"/>
    <w:rsid w:val="0000754E"/>
    <w:rsid w:val="0001131F"/>
    <w:rsid w:val="00024D14"/>
    <w:rsid w:val="00036ADF"/>
    <w:rsid w:val="00045CBA"/>
    <w:rsid w:val="0005164B"/>
    <w:rsid w:val="00090B65"/>
    <w:rsid w:val="000A59CF"/>
    <w:rsid w:val="00105AFD"/>
    <w:rsid w:val="001269A9"/>
    <w:rsid w:val="00126B0F"/>
    <w:rsid w:val="00136532"/>
    <w:rsid w:val="00146072"/>
    <w:rsid w:val="001673D5"/>
    <w:rsid w:val="0018112C"/>
    <w:rsid w:val="00192800"/>
    <w:rsid w:val="001C7929"/>
    <w:rsid w:val="00210363"/>
    <w:rsid w:val="00211D7D"/>
    <w:rsid w:val="0021404A"/>
    <w:rsid w:val="0023527A"/>
    <w:rsid w:val="00264337"/>
    <w:rsid w:val="002A1CF6"/>
    <w:rsid w:val="002B3E4D"/>
    <w:rsid w:val="002F525A"/>
    <w:rsid w:val="0031280D"/>
    <w:rsid w:val="003305CD"/>
    <w:rsid w:val="00360BB0"/>
    <w:rsid w:val="003F0BD0"/>
    <w:rsid w:val="00422E66"/>
    <w:rsid w:val="004A2A04"/>
    <w:rsid w:val="004E7968"/>
    <w:rsid w:val="00521988"/>
    <w:rsid w:val="00565D75"/>
    <w:rsid w:val="00577C1B"/>
    <w:rsid w:val="00596EF6"/>
    <w:rsid w:val="005A2B52"/>
    <w:rsid w:val="005E5478"/>
    <w:rsid w:val="00604E5F"/>
    <w:rsid w:val="006124AD"/>
    <w:rsid w:val="00620B0E"/>
    <w:rsid w:val="006543F1"/>
    <w:rsid w:val="00672BE5"/>
    <w:rsid w:val="006A5BF4"/>
    <w:rsid w:val="006C74D7"/>
    <w:rsid w:val="006E4152"/>
    <w:rsid w:val="00723205"/>
    <w:rsid w:val="007A28C0"/>
    <w:rsid w:val="007E6B93"/>
    <w:rsid w:val="008010A1"/>
    <w:rsid w:val="008418F8"/>
    <w:rsid w:val="00874107"/>
    <w:rsid w:val="00891DB0"/>
    <w:rsid w:val="008E6F47"/>
    <w:rsid w:val="0090266D"/>
    <w:rsid w:val="00904FC5"/>
    <w:rsid w:val="00907491"/>
    <w:rsid w:val="009124B2"/>
    <w:rsid w:val="00932CF7"/>
    <w:rsid w:val="0095110A"/>
    <w:rsid w:val="00993A29"/>
    <w:rsid w:val="00994A3E"/>
    <w:rsid w:val="009C46D3"/>
    <w:rsid w:val="009C48AE"/>
    <w:rsid w:val="009D47AF"/>
    <w:rsid w:val="00A07014"/>
    <w:rsid w:val="00A92AAB"/>
    <w:rsid w:val="00A94005"/>
    <w:rsid w:val="00A962A7"/>
    <w:rsid w:val="00AA1AF5"/>
    <w:rsid w:val="00AC1363"/>
    <w:rsid w:val="00AE16C2"/>
    <w:rsid w:val="00AE55F0"/>
    <w:rsid w:val="00B15687"/>
    <w:rsid w:val="00B25871"/>
    <w:rsid w:val="00B66443"/>
    <w:rsid w:val="00B72972"/>
    <w:rsid w:val="00B9211E"/>
    <w:rsid w:val="00BB43A6"/>
    <w:rsid w:val="00BD052E"/>
    <w:rsid w:val="00C05419"/>
    <w:rsid w:val="00C31D2E"/>
    <w:rsid w:val="00C92ED3"/>
    <w:rsid w:val="00CD7907"/>
    <w:rsid w:val="00D205EE"/>
    <w:rsid w:val="00D214EE"/>
    <w:rsid w:val="00D6756B"/>
    <w:rsid w:val="00D77DE4"/>
    <w:rsid w:val="00DC334C"/>
    <w:rsid w:val="00DE6FB0"/>
    <w:rsid w:val="00E56259"/>
    <w:rsid w:val="00E9783E"/>
    <w:rsid w:val="00EA7EFD"/>
    <w:rsid w:val="00F408D4"/>
    <w:rsid w:val="00F45327"/>
    <w:rsid w:val="00F5219E"/>
    <w:rsid w:val="00F81B65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94A47F4-6A2D-3247-85EF-C05F5C20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66D"/>
  </w:style>
  <w:style w:type="paragraph" w:styleId="Footer">
    <w:name w:val="footer"/>
    <w:basedOn w:val="Normal"/>
    <w:link w:val="FooterChar"/>
    <w:uiPriority w:val="99"/>
    <w:semiHidden/>
    <w:unhideWhenUsed/>
    <w:rsid w:val="009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5369-0188-4926-AAAA-FEF50B5ADE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Guest User</cp:lastModifiedBy>
  <cp:revision>2</cp:revision>
  <dcterms:created xsi:type="dcterms:W3CDTF">2020-07-16T14:57:00Z</dcterms:created>
  <dcterms:modified xsi:type="dcterms:W3CDTF">2020-07-16T14:57:00Z</dcterms:modified>
</cp:coreProperties>
</file>